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A9" w:rsidRPr="00626DDB" w:rsidRDefault="002216A9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C961B8" w:rsidRPr="00626DDB" w:rsidRDefault="00C961B8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5C637C" w:rsidP="004E43F8">
      <w:pPr>
        <w:widowControl/>
        <w:spacing w:line="60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黑体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1" name="图片 1" descr="D:\2021年发文\2022年发文\常星    评委\3号附件1_页面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年发文\2022年发文\常星    评委\3号附件1_页面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1B6" w:rsidRPr="00626DDB">
        <w:rPr>
          <w:rFonts w:eastAsia="黑体"/>
          <w:color w:val="000000"/>
          <w:kern w:val="0"/>
          <w:sz w:val="32"/>
          <w:szCs w:val="32"/>
        </w:rPr>
        <w:t>附件</w:t>
      </w:r>
      <w:r w:rsidR="004E43F8" w:rsidRPr="00626DDB">
        <w:rPr>
          <w:rFonts w:eastAsia="黑体"/>
          <w:color w:val="000000"/>
          <w:kern w:val="0"/>
          <w:sz w:val="32"/>
          <w:szCs w:val="32"/>
        </w:rPr>
        <w:t>1</w:t>
      </w: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4E43F8" w:rsidRPr="00626DDB" w:rsidRDefault="004E43F8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4E43F8" w:rsidRPr="00626DDB" w:rsidRDefault="004E43F8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4E43F8" w:rsidRPr="00626DDB" w:rsidRDefault="004E43F8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626DDB" w:rsidRDefault="00E121B6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5C637C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2" name="图片 2" descr="D:\2021年发文\2022年发文\常星    评委\3号附件1_页面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1年发文\2022年发文\常星    评委\3号附件1_页面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5C637C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3" name="图片 3" descr="D:\2021年发文\2022年发文\常星    评委\3号附件1_页面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1年发文\2022年发文\常星    评委\3号附件1_页面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9E7443" w:rsidRPr="00626DDB" w:rsidRDefault="009E7443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0D79A2" w:rsidRPr="00626DDB" w:rsidRDefault="000D79A2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0D79A2" w:rsidRPr="00626DDB" w:rsidRDefault="000D79A2" w:rsidP="004E43F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398" cy="10689021"/>
            <wp:effectExtent l="19050" t="0" r="0" b="0"/>
            <wp:wrapNone/>
            <wp:docPr id="4" name="图片 4" descr="D:\2021年发文\2022年发文\常星    评委\3号附件1_页面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1年发文\2022年发文\常星    评委\3号附件1_页面_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98" cy="106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5C637C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5" name="图片 5" descr="D:\2021年发文\2022年发文\常星    评委\3号附件1_页面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1年发文\2022年发文\常星    评委\3号附件1_页面_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5C637C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6" name="图片 6" descr="D:\2021年发文\2022年发文\常星    评委\3号附件1_页面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1年发文\2022年发文\常星    评委\3号附件1_页面_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5C637C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7" name="图片 7" descr="D:\2021年发文\2022年发文\常星    评委\3号附件1_页面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1年发文\2022年发文\常星    评委\3号附件1_页面_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8B09E9" w:rsidRPr="00626DDB" w:rsidRDefault="008B09E9" w:rsidP="008B09E9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8" name="图片 8" descr="D:\2021年发文\2022年发文\常星    评委\3号附件1_页面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1年发文\2022年发文\常星    评委\3号附件1_页面_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10" name="图片 9" descr="D:\2021年发文\2022年发文\常星    评委\3号附件1_页面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1年发文\2022年发文\常星    评委\3号附件1_页面_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13" name="图片 10" descr="D:\2021年发文\2022年发文\常星    评委\3号附件1_页面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1年发文\2022年发文\常星    评委\3号附件1_页面_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14" name="图片 11" descr="D:\2021年发文\2022年发文\常星    评委\3号附件1_页面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21年发文\2022年发文\常星    评委\3号附件1_页面_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398" cy="10689020"/>
            <wp:effectExtent l="19050" t="0" r="0" b="0"/>
            <wp:wrapNone/>
            <wp:docPr id="15" name="图片 12" descr="D:\2021年发文\2022年发文\常星    评委\3号附件1_页面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021年发文\2022年发文\常星    评委\3号附件1_页面_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98" cy="10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16" name="图片 13" descr="D:\2021年发文\2022年发文\常星    评委\3号附件1_页面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21年发文\2022年发文\常星    评委\3号附件1_页面_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17" name="图片 14" descr="D:\2021年发文\2022年发文\常星    评委\3号附件1_页面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021年发文\2022年发文\常星    评委\3号附件1_页面_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18" name="图片 15" descr="D:\2021年发文\2022年发文\常星    评委\3号附件1_页面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21年发文\2022年发文\常星    评委\3号附件1_页面_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398" cy="10689021"/>
            <wp:effectExtent l="19050" t="0" r="0" b="0"/>
            <wp:wrapNone/>
            <wp:docPr id="19" name="图片 16" descr="D:\2021年发文\2022年发文\常星    评委\3号附件1_页面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021年发文\2022年发文\常星    评委\3号附件1_页面_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98" cy="106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E3627E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31" name="图片 18" descr="D:\2021年发文\2022年发文\常星    评委\3号附件1_页面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021年发文\2022年发文\常星    评委\3号附件1_页面_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E3627E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40" name="图片 19" descr="D:\2021年发文\2022年发文\常星    评委\3号附件1_页面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2021年发文\2022年发文\常星    评委\3号附件1_页面_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E3627E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41" name="图片 20" descr="D:\2021年发文\2022年发文\常星    评委\3号附件1_页面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2021年发文\2022年发文\常星    评委\3号附件1_页面_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626DDB" w:rsidRDefault="005C637C" w:rsidP="005C637C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42" name="图片 21" descr="D:\2021年发文\2022年发文\常星    评委\3号附件1_页面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2021年发文\2022年发文\常星    评委\3号附件1_页面_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8955"/>
            <wp:effectExtent l="19050" t="0" r="0" b="0"/>
            <wp:wrapNone/>
            <wp:docPr id="30" name="图片 17" descr="D:\2021年发文\2022年发文\常星    评委\3号附件1_页面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2021年发文\2022年发文\常星    评委\3号附件1_页面_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626DDB" w:rsidRDefault="00E3627E" w:rsidP="00E3627E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sectPr w:rsidR="00E3627E" w:rsidRPr="00626DDB" w:rsidSect="000B578D">
      <w:footerReference w:type="even" r:id="rId28"/>
      <w:footerReference w:type="default" r:id="rId29"/>
      <w:pgSz w:w="11906" w:h="16838" w:code="9"/>
      <w:pgMar w:top="2098" w:right="1531" w:bottom="1985" w:left="1531" w:header="709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2E" w:rsidRDefault="00011C2E" w:rsidP="007D79C1">
      <w:r>
        <w:separator/>
      </w:r>
    </w:p>
  </w:endnote>
  <w:endnote w:type="continuationSeparator" w:id="0">
    <w:p w:rsidR="00011C2E" w:rsidRDefault="00011C2E" w:rsidP="007D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498582"/>
      <w:docPartObj>
        <w:docPartGallery w:val="Page Numbers (Bottom of Page)"/>
        <w:docPartUnique/>
      </w:docPartObj>
    </w:sdtPr>
    <w:sdtContent>
      <w:p w:rsidR="003E4B68" w:rsidRPr="003E4B68" w:rsidRDefault="003E4B68" w:rsidP="003E4B68">
        <w:pPr>
          <w:pStyle w:val="a5"/>
          <w:ind w:firstLine="28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="00A73237" w:rsidRPr="003E4B68">
          <w:rPr>
            <w:sz w:val="28"/>
            <w:szCs w:val="28"/>
          </w:rPr>
          <w:fldChar w:fldCharType="begin"/>
        </w:r>
        <w:r w:rsidRPr="003E4B68">
          <w:rPr>
            <w:sz w:val="28"/>
            <w:szCs w:val="28"/>
          </w:rPr>
          <w:instrText xml:space="preserve"> PAGE   \* MERGEFORMAT </w:instrText>
        </w:r>
        <w:r w:rsidR="00A73237" w:rsidRPr="003E4B68">
          <w:rPr>
            <w:sz w:val="28"/>
            <w:szCs w:val="28"/>
          </w:rPr>
          <w:fldChar w:fldCharType="separate"/>
        </w:r>
        <w:r w:rsidR="00862997" w:rsidRPr="00862997">
          <w:rPr>
            <w:noProof/>
            <w:sz w:val="28"/>
            <w:szCs w:val="28"/>
            <w:lang w:val="zh-CN"/>
          </w:rPr>
          <w:t>20</w:t>
        </w:r>
        <w:r w:rsidR="00A73237" w:rsidRPr="003E4B68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498567"/>
      <w:docPartObj>
        <w:docPartGallery w:val="Page Numbers (Bottom of Page)"/>
        <w:docPartUnique/>
      </w:docPartObj>
    </w:sdtPr>
    <w:sdtContent>
      <w:p w:rsidR="003E4B68" w:rsidRPr="003E4B68" w:rsidRDefault="003E4B68" w:rsidP="003E4B68">
        <w:pPr>
          <w:pStyle w:val="a5"/>
          <w:wordWrap w:val="0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="00A73237" w:rsidRPr="003E4B68">
          <w:rPr>
            <w:sz w:val="28"/>
            <w:szCs w:val="28"/>
          </w:rPr>
          <w:fldChar w:fldCharType="begin"/>
        </w:r>
        <w:r w:rsidRPr="003E4B68">
          <w:rPr>
            <w:sz w:val="28"/>
            <w:szCs w:val="28"/>
          </w:rPr>
          <w:instrText xml:space="preserve"> PAGE   \* MERGEFORMAT </w:instrText>
        </w:r>
        <w:r w:rsidR="00A73237" w:rsidRPr="003E4B68">
          <w:rPr>
            <w:sz w:val="28"/>
            <w:szCs w:val="28"/>
          </w:rPr>
          <w:fldChar w:fldCharType="separate"/>
        </w:r>
        <w:r w:rsidR="00862997" w:rsidRPr="00862997">
          <w:rPr>
            <w:noProof/>
            <w:sz w:val="28"/>
            <w:szCs w:val="28"/>
            <w:lang w:val="zh-CN"/>
          </w:rPr>
          <w:t>21</w:t>
        </w:r>
        <w:r w:rsidR="00A73237" w:rsidRPr="003E4B68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2E" w:rsidRDefault="00011C2E" w:rsidP="007D79C1">
      <w:r>
        <w:separator/>
      </w:r>
    </w:p>
  </w:footnote>
  <w:footnote w:type="continuationSeparator" w:id="0">
    <w:p w:rsidR="00011C2E" w:rsidRDefault="00011C2E" w:rsidP="007D7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169"/>
    <w:rsid w:val="00010095"/>
    <w:rsid w:val="00011C2E"/>
    <w:rsid w:val="000121C2"/>
    <w:rsid w:val="00047FD9"/>
    <w:rsid w:val="000639CE"/>
    <w:rsid w:val="0007044F"/>
    <w:rsid w:val="000A3590"/>
    <w:rsid w:val="000B24ED"/>
    <w:rsid w:val="000B578D"/>
    <w:rsid w:val="000C489E"/>
    <w:rsid w:val="000D79A2"/>
    <w:rsid w:val="000F354D"/>
    <w:rsid w:val="000F7CF1"/>
    <w:rsid w:val="001143B0"/>
    <w:rsid w:val="00116BD4"/>
    <w:rsid w:val="00116D8E"/>
    <w:rsid w:val="00143DFC"/>
    <w:rsid w:val="0014543F"/>
    <w:rsid w:val="0019582E"/>
    <w:rsid w:val="001B6528"/>
    <w:rsid w:val="001C0A24"/>
    <w:rsid w:val="001D662B"/>
    <w:rsid w:val="00213D80"/>
    <w:rsid w:val="002207E0"/>
    <w:rsid w:val="002216A9"/>
    <w:rsid w:val="0026768D"/>
    <w:rsid w:val="0027059A"/>
    <w:rsid w:val="00292A07"/>
    <w:rsid w:val="002C0585"/>
    <w:rsid w:val="002C2EC8"/>
    <w:rsid w:val="002C3901"/>
    <w:rsid w:val="00311573"/>
    <w:rsid w:val="00311A6B"/>
    <w:rsid w:val="00315151"/>
    <w:rsid w:val="00353341"/>
    <w:rsid w:val="0037054B"/>
    <w:rsid w:val="00384012"/>
    <w:rsid w:val="00385495"/>
    <w:rsid w:val="003B603D"/>
    <w:rsid w:val="003E4B68"/>
    <w:rsid w:val="00446161"/>
    <w:rsid w:val="004D2A1E"/>
    <w:rsid w:val="004E43F8"/>
    <w:rsid w:val="00516823"/>
    <w:rsid w:val="005205E1"/>
    <w:rsid w:val="005B2356"/>
    <w:rsid w:val="005C1867"/>
    <w:rsid w:val="005C4CBB"/>
    <w:rsid w:val="005C637C"/>
    <w:rsid w:val="00602169"/>
    <w:rsid w:val="0060401B"/>
    <w:rsid w:val="006072B8"/>
    <w:rsid w:val="00626DDB"/>
    <w:rsid w:val="0067651F"/>
    <w:rsid w:val="006774D8"/>
    <w:rsid w:val="00710C68"/>
    <w:rsid w:val="00711D71"/>
    <w:rsid w:val="0072561C"/>
    <w:rsid w:val="00771FC6"/>
    <w:rsid w:val="007D79C1"/>
    <w:rsid w:val="007E7530"/>
    <w:rsid w:val="007F05A4"/>
    <w:rsid w:val="00824467"/>
    <w:rsid w:val="0082696F"/>
    <w:rsid w:val="0085272A"/>
    <w:rsid w:val="00862997"/>
    <w:rsid w:val="008855B1"/>
    <w:rsid w:val="00887589"/>
    <w:rsid w:val="00887A7A"/>
    <w:rsid w:val="0089557C"/>
    <w:rsid w:val="00896739"/>
    <w:rsid w:val="008B0256"/>
    <w:rsid w:val="008B09E9"/>
    <w:rsid w:val="008B39F6"/>
    <w:rsid w:val="008C61B9"/>
    <w:rsid w:val="008F5322"/>
    <w:rsid w:val="00940CDC"/>
    <w:rsid w:val="009479B6"/>
    <w:rsid w:val="00966091"/>
    <w:rsid w:val="00977B6D"/>
    <w:rsid w:val="009A6142"/>
    <w:rsid w:val="009B00B2"/>
    <w:rsid w:val="009C7CE3"/>
    <w:rsid w:val="009E7443"/>
    <w:rsid w:val="009F2E8E"/>
    <w:rsid w:val="00A13C49"/>
    <w:rsid w:val="00A63287"/>
    <w:rsid w:val="00A73237"/>
    <w:rsid w:val="00A82812"/>
    <w:rsid w:val="00AA0988"/>
    <w:rsid w:val="00B1251E"/>
    <w:rsid w:val="00B45F6E"/>
    <w:rsid w:val="00B90701"/>
    <w:rsid w:val="00BB0C5A"/>
    <w:rsid w:val="00BD1EAB"/>
    <w:rsid w:val="00BD4B3B"/>
    <w:rsid w:val="00BE5B41"/>
    <w:rsid w:val="00C00FDD"/>
    <w:rsid w:val="00C12FC9"/>
    <w:rsid w:val="00C26F51"/>
    <w:rsid w:val="00C34216"/>
    <w:rsid w:val="00C75564"/>
    <w:rsid w:val="00C761AC"/>
    <w:rsid w:val="00C961B8"/>
    <w:rsid w:val="00CC5AB1"/>
    <w:rsid w:val="00CC5FEA"/>
    <w:rsid w:val="00CD0178"/>
    <w:rsid w:val="00CD57FF"/>
    <w:rsid w:val="00D153AD"/>
    <w:rsid w:val="00D17BFE"/>
    <w:rsid w:val="00D50118"/>
    <w:rsid w:val="00D52C1A"/>
    <w:rsid w:val="00D671E0"/>
    <w:rsid w:val="00DD6488"/>
    <w:rsid w:val="00E121B6"/>
    <w:rsid w:val="00E22F3C"/>
    <w:rsid w:val="00E3627E"/>
    <w:rsid w:val="00E36919"/>
    <w:rsid w:val="00E50122"/>
    <w:rsid w:val="00E553F4"/>
    <w:rsid w:val="00E843F9"/>
    <w:rsid w:val="00F00AA6"/>
    <w:rsid w:val="00F46620"/>
    <w:rsid w:val="00F47D26"/>
    <w:rsid w:val="00F629ED"/>
    <w:rsid w:val="00F64190"/>
    <w:rsid w:val="00F7129E"/>
    <w:rsid w:val="00F763ED"/>
    <w:rsid w:val="00F825DF"/>
    <w:rsid w:val="00FF5A0E"/>
    <w:rsid w:val="00FF6F08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A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AA6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79C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79C1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5205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纯文本 Char"/>
    <w:basedOn w:val="a0"/>
    <w:link w:val="a6"/>
    <w:rsid w:val="005205E1"/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3"/>
    <w:uiPriority w:val="99"/>
    <w:semiHidden/>
    <w:unhideWhenUsed/>
    <w:rsid w:val="009C7CE3"/>
  </w:style>
  <w:style w:type="character" w:customStyle="1" w:styleId="Char3">
    <w:name w:val="日期 Char"/>
    <w:basedOn w:val="a0"/>
    <w:link w:val="a7"/>
    <w:uiPriority w:val="99"/>
    <w:semiHidden/>
    <w:rsid w:val="009C7CE3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A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AA6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79C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79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48FB-63FD-4B9C-866A-D5AF9E7E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2-02-14T02:49:00Z</cp:lastPrinted>
  <dcterms:created xsi:type="dcterms:W3CDTF">2022-02-14T07:58:00Z</dcterms:created>
  <dcterms:modified xsi:type="dcterms:W3CDTF">2022-02-15T03:03:00Z</dcterms:modified>
</cp:coreProperties>
</file>